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641A0C" w:rsidP="008C43A9">
      <w:pPr>
        <w:spacing w:line="270" w:lineRule="atLeast"/>
        <w:jc w:val="both"/>
      </w:pPr>
      <w:r>
        <w:t>28.07.2023</w:t>
      </w:r>
      <w:bookmarkStart w:id="0" w:name="_GoBack"/>
      <w:bookmarkEnd w:id="0"/>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0D068F" w:rsidP="003765EC">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949FF"/>
    <w:rsid w:val="002A3A91"/>
    <w:rsid w:val="002D0F09"/>
    <w:rsid w:val="002D2342"/>
    <w:rsid w:val="002E1984"/>
    <w:rsid w:val="002F1A16"/>
    <w:rsid w:val="002F7894"/>
    <w:rsid w:val="00302775"/>
    <w:rsid w:val="003212D2"/>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5BA2F"/>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4577-CBA0-46C6-B6B5-5CAEC353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45</Words>
  <Characters>310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Neslihan ÖÇSOY</cp:lastModifiedBy>
  <cp:revision>30</cp:revision>
  <cp:lastPrinted>2022-11-14T08:28:00Z</cp:lastPrinted>
  <dcterms:created xsi:type="dcterms:W3CDTF">2021-04-30T08:10:00Z</dcterms:created>
  <dcterms:modified xsi:type="dcterms:W3CDTF">2023-07-25T08:30:00Z</dcterms:modified>
</cp:coreProperties>
</file>